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DF" w:rsidRPr="004365A8" w:rsidRDefault="00394CDF" w:rsidP="004365A8">
      <w:pPr>
        <w:autoSpaceDE w:val="0"/>
        <w:autoSpaceDN w:val="0"/>
        <w:adjustRightInd w:val="0"/>
        <w:ind w:rightChars="23" w:right="48"/>
        <w:jc w:val="left"/>
        <w:rPr>
          <w:rFonts w:ascii="ＭＳゴシック" w:eastAsia="ＭＳゴシック" w:hAnsi="Times New Roman"/>
          <w:color w:val="231F20"/>
          <w:kern w:val="0"/>
          <w:sz w:val="18"/>
          <w:szCs w:val="18"/>
        </w:rPr>
      </w:pPr>
      <w:r w:rsidRPr="004365A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事業内容：</w:t>
      </w:r>
      <w:r w:rsidRPr="004365A8">
        <w:rPr>
          <w:rFonts w:ascii="ＭＳゴシック" w:eastAsia="ＭＳゴシック" w:hAnsi="Times New Roman" w:hint="eastAsia"/>
          <w:color w:val="231F20"/>
          <w:kern w:val="0"/>
          <w:sz w:val="18"/>
          <w:szCs w:val="18"/>
        </w:rPr>
        <w:t xml:space="preserve">　　　　　　　　　　　　　　　　</w:t>
      </w:r>
    </w:p>
    <w:p w:rsidR="00394CDF" w:rsidRDefault="003433BC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8"/>
          <w:szCs w:val="28"/>
        </w:rPr>
      </w:pPr>
      <w:r w:rsidRPr="003E5C19">
        <w:rPr>
          <w:rFonts w:ascii="ＭＳゴシック" w:eastAsia="ＭＳゴシック" w:hAnsi="Times New Roman" w:hint="eastAsia"/>
          <w:color w:val="231F20"/>
          <w:kern w:val="0"/>
          <w:sz w:val="28"/>
          <w:szCs w:val="28"/>
        </w:rPr>
        <w:t>「海の食とビーチアクティビティ」</w:t>
      </w:r>
    </w:p>
    <w:p w:rsidR="003E5C19" w:rsidRDefault="003E5C19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8"/>
          <w:szCs w:val="28"/>
        </w:rPr>
      </w:pPr>
    </w:p>
    <w:p w:rsidR="003E5C19" w:rsidRDefault="003E5C19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 w:rsidRPr="005F7563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 xml:space="preserve">　</w:t>
      </w:r>
      <w:r w:rsidR="005F7563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１．</w:t>
      </w:r>
      <w:r w:rsidR="005F7563" w:rsidRPr="005F7563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実施日</w:t>
      </w:r>
      <w:r w:rsidR="005F7563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 xml:space="preserve">　　: 平成２８年８月７日(日)</w:t>
      </w:r>
    </w:p>
    <w:p w:rsidR="005F7563" w:rsidRPr="005F7563" w:rsidRDefault="005F7563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 xml:space="preserve">　２．実施場所 :</w:t>
      </w:r>
      <w:r>
        <w:rPr>
          <w:rFonts w:ascii="ＭＳゴシック" w:eastAsia="ＭＳゴシック" w:hAnsi="Times New Roman"/>
          <w:color w:val="231F20"/>
          <w:kern w:val="0"/>
          <w:sz w:val="22"/>
          <w:szCs w:val="22"/>
        </w:rPr>
        <w:t xml:space="preserve"> 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大蔵海岸(明石市大蔵海岸１丁目)</w:t>
      </w:r>
    </w:p>
    <w:p w:rsidR="003E5C19" w:rsidRPr="005F7563" w:rsidRDefault="005F7563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 w:rsidRPr="005F7563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 xml:space="preserve">　３．参加者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 xml:space="preserve">　　　　小学生１６０名、保護者１４０名　計約３００名</w:t>
      </w:r>
    </w:p>
    <w:p w:rsidR="005F7563" w:rsidRPr="005F7563" w:rsidRDefault="005F7563">
      <w:pPr>
        <w:autoSpaceDE w:val="0"/>
        <w:autoSpaceDN w:val="0"/>
        <w:adjustRightInd w:val="0"/>
        <w:jc w:val="left"/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</w:pPr>
      <w:r w:rsidRPr="005F7563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 xml:space="preserve">　４．内　容</w:t>
      </w:r>
      <w:bookmarkStart w:id="0" w:name="_GoBack"/>
      <w:bookmarkEnd w:id="0"/>
    </w:p>
    <w:p w:rsidR="00394CDF" w:rsidRDefault="003433BC" w:rsidP="003E5C19">
      <w:pPr>
        <w:autoSpaceDE w:val="0"/>
        <w:autoSpaceDN w:val="0"/>
        <w:adjustRightInd w:val="0"/>
        <w:ind w:leftChars="200" w:left="42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①魚のつかみ取り体験</w:t>
      </w:r>
    </w:p>
    <w:p w:rsidR="00394CDF" w:rsidRDefault="003433BC" w:rsidP="003E5C19">
      <w:pPr>
        <w:autoSpaceDE w:val="0"/>
        <w:autoSpaceDN w:val="0"/>
        <w:adjustRightInd w:val="0"/>
        <w:ind w:leftChars="200" w:left="42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②魚の</w:t>
      </w:r>
      <w:r w:rsidR="00AA7380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さばき方教室とバーベキュー</w:t>
      </w:r>
    </w:p>
    <w:p w:rsidR="00394CDF" w:rsidRDefault="00AA7380" w:rsidP="003E5C19">
      <w:pPr>
        <w:autoSpaceDE w:val="0"/>
        <w:autoSpaceDN w:val="0"/>
        <w:adjustRightInd w:val="0"/>
        <w:ind w:leftChars="200" w:left="42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③ビーチサッカークリニック</w:t>
      </w:r>
    </w:p>
    <w:p w:rsidR="004365A8" w:rsidRDefault="004365A8" w:rsidP="004365A8">
      <w:pPr>
        <w:autoSpaceDE w:val="0"/>
        <w:autoSpaceDN w:val="0"/>
        <w:adjustRightInd w:val="0"/>
        <w:spacing w:line="288" w:lineRule="auto"/>
        <w:ind w:rightChars="23" w:right="48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  <w:u w:val="single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394CDF" w:rsidRPr="004365A8" w:rsidRDefault="000C2A24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18"/>
          <w:szCs w:val="18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1.</w:t>
      </w:r>
      <w:r w:rsidR="00394CDF" w:rsidRPr="004365A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事業目標の達成状況：</w:t>
      </w:r>
      <w:r w:rsidR="00394CDF" w:rsidRPr="004365A8">
        <w:rPr>
          <w:rFonts w:ascii="ＭＳゴシック" w:eastAsia="ＭＳゴシック" w:hAnsi="Times New Roman" w:hint="eastAsia"/>
          <w:color w:val="231F20"/>
          <w:kern w:val="0"/>
          <w:sz w:val="18"/>
          <w:szCs w:val="18"/>
        </w:rPr>
        <w:t xml:space="preserve">　　　　　　　　</w:t>
      </w:r>
    </w:p>
    <w:p w:rsidR="00394CDF" w:rsidRDefault="000C2A24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【</w:t>
      </w:r>
      <w:r w:rsidR="006B1AEB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申請時の目標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】</w:t>
      </w:r>
    </w:p>
    <w:p w:rsidR="000C2A24" w:rsidRDefault="00AA7380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淡路市、</w:t>
      </w:r>
      <w:r w:rsidR="008F3BAE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明石市の小学５～６年生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150</w:t>
      </w:r>
      <w:r w:rsidR="008F3BAE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名の募集とその保護者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100</w:t>
      </w:r>
      <w:r w:rsidR="008F3BAE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名の計250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名の参加者が、明石海峡の海岸で相互交流し、海に面する都市部と</w:t>
      </w:r>
      <w:r w:rsidR="00ED6B2B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地方部の住民が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つながる</w:t>
      </w:r>
      <w:r w:rsidR="00ED6B2B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とともに</w:t>
      </w:r>
      <w:r w:rsidR="008F3BAE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主に次世代を担う</w:t>
      </w:r>
      <w:r w:rsidR="00ED6B2B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子ども達を中心として、海岸環境や環境保全の取り組みを学び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</w:t>
      </w:r>
      <w:r w:rsidR="008F3BAE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海でとれる資源を食することで海洋資源の大切さを知る。</w:t>
      </w:r>
    </w:p>
    <w:p w:rsidR="000C2A24" w:rsidRDefault="000C2A24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</w:p>
    <w:p w:rsidR="000C2A24" w:rsidRDefault="000C2A24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【</w:t>
      </w:r>
      <w:r w:rsidR="006B1AEB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目標の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達成状況】</w:t>
      </w:r>
    </w:p>
    <w:p w:rsidR="00394CDF" w:rsidRDefault="008F3BAE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普段体験することができない魅力的な事業内容が功を奏し、</w:t>
      </w:r>
      <w:r w:rsidR="00B621BF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予定人数を大きく上回る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小学生約160名と保護者約140名、計300</w:t>
      </w:r>
      <w:r w:rsidR="00B621BF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名もの参加者により事業を実施することができた。</w:t>
      </w:r>
    </w:p>
    <w:p w:rsidR="00B621BF" w:rsidRDefault="00A43599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また、</w:t>
      </w:r>
      <w:r w:rsidR="00DB3E6A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魚のつかみ取り体験やビーチサッカークリニックなど</w:t>
      </w:r>
      <w:r w:rsidR="00C25610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を通して</w:t>
      </w:r>
      <w:r w:rsidR="00DB3E6A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海や魚、砂浜などに</w:t>
      </w:r>
      <w:r w:rsidR="00DB3E6A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触れて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もらったことで、海岸環境への興味</w:t>
      </w:r>
      <w:r w:rsidR="00DB3E6A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や好奇心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が高まり、さらには</w:t>
      </w:r>
      <w:r w:rsidR="00253D0D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環境美化意識の向上に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大きくつながった。</w:t>
      </w:r>
      <w:r w:rsidR="00840B8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特に、自分でつかみ取りした魚を自分でさばき</w:t>
      </w:r>
      <w:r w:rsidR="00803463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</w:t>
      </w:r>
      <w:r w:rsidR="00840B8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食したことで、海や魚をより身近に</w:t>
      </w:r>
      <w:r w:rsidR="00ED6B2B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感じ</w:t>
      </w:r>
      <w:r w:rsidR="00840B8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海洋資源の大切さを学んでもらうことができた。</w:t>
      </w:r>
    </w:p>
    <w:p w:rsidR="007A286E" w:rsidRDefault="007A286E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</w:p>
    <w:p w:rsidR="000C2A24" w:rsidRDefault="000C2A24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2.事業実施によって得られた成果：</w:t>
      </w:r>
    </w:p>
    <w:p w:rsidR="00253D0D" w:rsidRDefault="00B468A4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【</w:t>
      </w:r>
      <w:r w:rsidR="00253D0D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海や魚への関心・好奇心の向上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】</w:t>
      </w:r>
    </w:p>
    <w:p w:rsidR="000C2A24" w:rsidRPr="00B621BF" w:rsidRDefault="000D42D0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多くの</w:t>
      </w:r>
      <w:r w:rsidR="00DB3E6A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こども達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は、生きている魚を触ったことがなかったため、魚をつかまえることを怖がっていた。しかし、つかみ取り体験を通して、魚をつかまえては逃げられること</w:t>
      </w:r>
      <w:r w:rsidR="00253D0D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を繰り返しているうち</w:t>
      </w:r>
      <w:r w:rsidR="000A0381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に、最後には臆することなく笑顔で魚をつかめるようになった。</w:t>
      </w:r>
      <w:r w:rsidR="006E212C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結果、海や魚へのさらなる関心や好奇心の向上につながった。</w:t>
      </w:r>
    </w:p>
    <w:p w:rsidR="000A0381" w:rsidRPr="000A0381" w:rsidRDefault="000A0381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</w:p>
    <w:p w:rsidR="000C2A24" w:rsidRPr="000A0381" w:rsidRDefault="00B468A4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【</w:t>
      </w:r>
      <w:r w:rsidR="000A0381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ビーチアクティビティスポーツの振興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】</w:t>
      </w:r>
    </w:p>
    <w:p w:rsidR="00FD4FC2" w:rsidRDefault="00D752DA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靴を履いて公園でするサッカーとは</w:t>
      </w:r>
      <w:r w:rsidR="00D41A2E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違い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裸足になって</w:t>
      </w:r>
      <w:r w:rsidR="004E1010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砂浜でする</w:t>
      </w:r>
      <w:r w:rsidR="00582F9F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ビーチ</w:t>
      </w:r>
      <w:r w:rsidR="004E1010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サッカーの</w:t>
      </w:r>
      <w:r w:rsidR="00A03EB2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楽しさ</w:t>
      </w:r>
      <w:r w:rsidR="00ED6B2B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を</w:t>
      </w:r>
      <w:r w:rsidR="00A03EB2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知ってもらったことで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</w:t>
      </w:r>
      <w:r w:rsidR="001C0C07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砂浜や海岸で行うスポーツに対し興味や関心を抱いてもらう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とともに、海岸環境の大切さに気づいてもらう</w:t>
      </w:r>
      <w:r w:rsidR="00A03EB2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ことができた</w:t>
      </w:r>
      <w:r w:rsidR="001C0C07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。</w:t>
      </w:r>
    </w:p>
    <w:p w:rsidR="000C2A24" w:rsidRPr="00ED6B2B" w:rsidRDefault="000C2A24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</w:p>
    <w:p w:rsidR="000C2A24" w:rsidRDefault="000C2A24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3.成功</w:t>
      </w:r>
      <w:r w:rsidR="00ED421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したこととその</w: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要因</w:t>
      </w:r>
    </w:p>
    <w:p w:rsidR="00ED4218" w:rsidRPr="00B468A4" w:rsidRDefault="00067070" w:rsidP="00ED4218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【</w:t>
      </w:r>
      <w:r w:rsidR="00824E19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非日常</w:t>
      </w:r>
      <w:r w:rsidR="006E212C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の体験ができたこと</w:t>
      </w:r>
      <w:r w:rsidR="00B468A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】</w:t>
      </w:r>
    </w:p>
    <w:p w:rsidR="0045411F" w:rsidRDefault="00067070" w:rsidP="00ED4218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（要因）</w:t>
      </w:r>
      <w:r w:rsidR="003D33F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日常</w:t>
      </w:r>
      <w:r w:rsidR="008B65D1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生活では</w:t>
      </w:r>
      <w:r w:rsidR="003D33F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生きている魚を</w:t>
      </w:r>
      <w:r w:rsidR="00671E47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見ることはあっても、実際に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触れ</w:t>
      </w:r>
      <w:r w:rsidR="00ED6B2B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つかまえ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ることはなか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lastRenderedPageBreak/>
        <w:t>なかありません。今回のイベントでは、こども達が、</w:t>
      </w:r>
      <w:r w:rsidR="00671E47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魚のつかみ取り体験や魚のさばき方教室、ビーチサッカーなど</w:t>
      </w:r>
      <w:r w:rsidR="008B65D1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目で</w:t>
      </w:r>
      <w:r w:rsidR="00671E47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見る</w:t>
      </w:r>
      <w:r w:rsidR="00244E6D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だけではなく、</w:t>
      </w:r>
      <w:r w:rsidR="004D74C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実際に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手や身体を動かして</w:t>
      </w:r>
      <w:r w:rsidR="004D74C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体験</w:t>
      </w:r>
      <w:r w:rsidR="001F48E7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し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</w:t>
      </w:r>
      <w:r w:rsidR="001F48E7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好奇心が</w:t>
      </w:r>
      <w:r w:rsidR="008B65D1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駆り立てられ</w:t>
      </w:r>
      <w:r w:rsidR="004D74C8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たことが</w:t>
      </w:r>
      <w:r w:rsidR="00244E6D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成功につながった。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また、魚のつかみ取りは</w:t>
      </w:r>
      <w:r w:rsidR="001A1FD0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簡易な手作り網のみで対応可能であることから</w:t>
      </w:r>
      <w:r w:rsidR="00483EE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、</w:t>
      </w:r>
      <w:r w:rsidR="00F74DD4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鮮魚</w:t>
      </w:r>
      <w:r w:rsidR="001A1FD0">
        <w:rPr>
          <w:rFonts w:ascii="ＭＳゴシック" w:eastAsia="ＭＳゴシック" w:hAnsi="Times New Roman" w:hint="eastAsia"/>
          <w:color w:val="231F20"/>
          <w:kern w:val="0"/>
          <w:sz w:val="22"/>
          <w:szCs w:val="22"/>
        </w:rPr>
        <w:t>が入手できるなら、全国各地の海岸で実施可能であり汎用性が高いイベントと言える。</w:t>
      </w:r>
    </w:p>
    <w:p w:rsidR="00394CDF" w:rsidRDefault="00394CDF" w:rsidP="003E5C19">
      <w:pPr>
        <w:autoSpaceDE w:val="0"/>
        <w:autoSpaceDN w:val="0"/>
        <w:adjustRightInd w:val="0"/>
        <w:spacing w:line="288" w:lineRule="auto"/>
        <w:ind w:rightChars="23" w:right="48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</w:rPr>
      </w:pPr>
    </w:p>
    <w:p w:rsidR="003E5C19" w:rsidRDefault="003E5C19" w:rsidP="003E5C19">
      <w:pPr>
        <w:autoSpaceDE w:val="0"/>
        <w:autoSpaceDN w:val="0"/>
        <w:adjustRightInd w:val="0"/>
        <w:spacing w:line="288" w:lineRule="auto"/>
        <w:ind w:rightChars="23" w:right="48"/>
        <w:jc w:val="left"/>
        <w:rPr>
          <w:rFonts w:ascii="ＭＳゴシック" w:eastAsia="ＭＳゴシック" w:hAnsi="Times New Roman"/>
          <w:color w:val="231F20"/>
          <w:kern w:val="0"/>
          <w:sz w:val="22"/>
          <w:szCs w:val="2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0;width:216.3pt;height:162.25pt;z-index:-3;mso-position-horizontal:absolute;mso-position-horizontal-relative:text;mso-position-vertical:absolute;mso-position-vertical-relative:text" wrapcoords="-69 0 -69 21508 21600 21508 21600 0 -69 0">
            <v:imagedata r:id="rId7" o:title="DSC02930(集合写真)"/>
            <w10:wrap type="tight"/>
          </v:shape>
        </w:pict>
      </w:r>
      <w:r>
        <w:rPr>
          <w:rFonts w:ascii="ＭＳゴシック" w:eastAsia="ＭＳゴシック" w:hAnsi="Times New Roman" w:hint="eastAsia"/>
          <w:color w:val="231F20"/>
          <w:kern w:val="0"/>
          <w:sz w:val="22"/>
          <w:szCs w:val="22"/>
          <w:u w:val="single"/>
        </w:rPr>
        <w:pict>
          <v:shape id="_x0000_i1025" type="#_x0000_t75" style="width:216.75pt;height:162.75pt">
            <v:imagedata r:id="rId8" o:title="DSC02901"/>
          </v:shape>
        </w:pict>
      </w: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  <w:r>
        <w:rPr>
          <w:noProof/>
        </w:rPr>
        <w:pict>
          <v:shape id="_x0000_s1028" type="#_x0000_t75" style="position:absolute;left:0;text-align:left;margin-left:225pt;margin-top:15.25pt;width:216.75pt;height:162.55pt;z-index:-1;mso-position-horizontal-relative:text;mso-position-vertical-relative:text" wrapcoords="-72 0 -72 21504 21600 21504 21600 0 -72 0">
            <v:imagedata r:id="rId9" o:title="DSC02942"/>
            <w10:wrap type="tight"/>
          </v:shape>
        </w:pict>
      </w:r>
    </w:p>
    <w:p w:rsid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  <w:r>
        <w:rPr>
          <w:noProof/>
        </w:rPr>
        <w:pict>
          <v:shape id="_x0000_s1027" type="#_x0000_t75" style="position:absolute;left:0;text-align:left;margin-left:-.3pt;margin-top:0;width:216.75pt;height:162.75pt;z-index:-2;mso-position-horizontal:absolute;mso-position-horizontal-relative:text;mso-position-vertical:absolute;mso-position-vertical-relative:text" wrapcoords="-75 0 -75 21500 21600 21500 21600 0 -75 0">
            <v:imagedata r:id="rId10" o:title="DSC02881"/>
            <w10:wrap type="tight"/>
          </v:shape>
        </w:pict>
      </w: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p w:rsidR="003E5C19" w:rsidRPr="003E5C19" w:rsidRDefault="003E5C19" w:rsidP="003E5C19">
      <w:pPr>
        <w:rPr>
          <w:rFonts w:ascii="ＭＳゴシック" w:eastAsia="ＭＳゴシック" w:hAnsi="Times New Roman"/>
          <w:sz w:val="22"/>
          <w:szCs w:val="22"/>
        </w:rPr>
      </w:pPr>
    </w:p>
    <w:sectPr w:rsidR="003E5C19" w:rsidRPr="003E5C19" w:rsidSect="006219C8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E1" w:rsidRDefault="009304E1" w:rsidP="003F0374">
      <w:r>
        <w:separator/>
      </w:r>
    </w:p>
  </w:endnote>
  <w:endnote w:type="continuationSeparator" w:id="0">
    <w:p w:rsidR="009304E1" w:rsidRDefault="009304E1" w:rsidP="003F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E1" w:rsidRDefault="009304E1" w:rsidP="003F0374">
      <w:r>
        <w:separator/>
      </w:r>
    </w:p>
  </w:footnote>
  <w:footnote w:type="continuationSeparator" w:id="0">
    <w:p w:rsidR="009304E1" w:rsidRDefault="009304E1" w:rsidP="003F0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65A8"/>
    <w:rsid w:val="00067070"/>
    <w:rsid w:val="000A0381"/>
    <w:rsid w:val="000A4BAB"/>
    <w:rsid w:val="000C2A24"/>
    <w:rsid w:val="000C2AC4"/>
    <w:rsid w:val="000D42D0"/>
    <w:rsid w:val="000F14B9"/>
    <w:rsid w:val="00121FC5"/>
    <w:rsid w:val="001A1FD0"/>
    <w:rsid w:val="001C025F"/>
    <w:rsid w:val="001C0C07"/>
    <w:rsid w:val="001F48E7"/>
    <w:rsid w:val="00221A52"/>
    <w:rsid w:val="00244112"/>
    <w:rsid w:val="00244E6D"/>
    <w:rsid w:val="00253D0D"/>
    <w:rsid w:val="002C7D87"/>
    <w:rsid w:val="002D6886"/>
    <w:rsid w:val="003433BC"/>
    <w:rsid w:val="00394CDF"/>
    <w:rsid w:val="003C3E0C"/>
    <w:rsid w:val="003D33F8"/>
    <w:rsid w:val="003E5C19"/>
    <w:rsid w:val="003F0374"/>
    <w:rsid w:val="00413814"/>
    <w:rsid w:val="004365A8"/>
    <w:rsid w:val="0045411F"/>
    <w:rsid w:val="00483EE4"/>
    <w:rsid w:val="004D74C8"/>
    <w:rsid w:val="004E1010"/>
    <w:rsid w:val="00582F9F"/>
    <w:rsid w:val="005F7563"/>
    <w:rsid w:val="006219C8"/>
    <w:rsid w:val="006702E4"/>
    <w:rsid w:val="00671E47"/>
    <w:rsid w:val="006B1AEB"/>
    <w:rsid w:val="006E212C"/>
    <w:rsid w:val="007A286E"/>
    <w:rsid w:val="00803463"/>
    <w:rsid w:val="00824E19"/>
    <w:rsid w:val="00840B88"/>
    <w:rsid w:val="008574D8"/>
    <w:rsid w:val="008B65D1"/>
    <w:rsid w:val="008F3BAE"/>
    <w:rsid w:val="009134F9"/>
    <w:rsid w:val="009304E1"/>
    <w:rsid w:val="00946AC9"/>
    <w:rsid w:val="009A3085"/>
    <w:rsid w:val="009F3846"/>
    <w:rsid w:val="00A03EB2"/>
    <w:rsid w:val="00A43599"/>
    <w:rsid w:val="00AA7380"/>
    <w:rsid w:val="00B41D6F"/>
    <w:rsid w:val="00B43647"/>
    <w:rsid w:val="00B468A4"/>
    <w:rsid w:val="00B4726A"/>
    <w:rsid w:val="00B569A2"/>
    <w:rsid w:val="00B621BF"/>
    <w:rsid w:val="00BC4F6E"/>
    <w:rsid w:val="00BF46AA"/>
    <w:rsid w:val="00C25610"/>
    <w:rsid w:val="00C7426D"/>
    <w:rsid w:val="00CC7CC9"/>
    <w:rsid w:val="00CF1030"/>
    <w:rsid w:val="00D160CD"/>
    <w:rsid w:val="00D41A2E"/>
    <w:rsid w:val="00D752DA"/>
    <w:rsid w:val="00D957D2"/>
    <w:rsid w:val="00DB3E6A"/>
    <w:rsid w:val="00DC5483"/>
    <w:rsid w:val="00DD115A"/>
    <w:rsid w:val="00E3233B"/>
    <w:rsid w:val="00E5300E"/>
    <w:rsid w:val="00ED4218"/>
    <w:rsid w:val="00ED6B2B"/>
    <w:rsid w:val="00F74DD4"/>
    <w:rsid w:val="00FD4FC2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429070-53E3-476D-B507-97C11A7C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F03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F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F037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7C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C7C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6182-2357-4C16-BC47-EC2078D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事業完了報告書</vt:lpstr>
      <vt:lpstr>助成事業完了報告書</vt:lpstr>
    </vt:vector>
  </TitlesOfParts>
  <Company>日本財団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事業完了報告書</dc:title>
  <dc:subject/>
  <dc:creator>日本財団</dc:creator>
  <cp:keywords/>
  <cp:lastModifiedBy>原田英昭</cp:lastModifiedBy>
  <cp:revision>2</cp:revision>
  <cp:lastPrinted>2016-09-20T09:16:00Z</cp:lastPrinted>
  <dcterms:created xsi:type="dcterms:W3CDTF">2016-10-15T02:57:00Z</dcterms:created>
  <dcterms:modified xsi:type="dcterms:W3CDTF">2016-10-15T02:57:00Z</dcterms:modified>
</cp:coreProperties>
</file>